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2B20" w14:textId="468895C8" w:rsidR="004850DC" w:rsidRDefault="00B84FC3" w:rsidP="004850DC">
      <w:pPr>
        <w:pStyle w:val="linha"/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20A31611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E40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8325C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" strokecolor="#3e4095" strokeweight="1pt">
                <v:stroke joinstyle="miter"/>
              </v:line>
            </w:pict>
          </mc:Fallback>
        </mc:AlternateContent>
      </w:r>
      <w:r w:rsidR="00390DB4">
        <w:t>Seção</w:t>
      </w:r>
    </w:p>
    <w:p w14:paraId="77628675" w14:textId="3258265A" w:rsidR="006940E6" w:rsidRDefault="006940E6" w:rsidP="002E27AF">
      <w:pPr>
        <w:pStyle w:val="Ttprincipal"/>
        <w:tabs>
          <w:tab w:val="left" w:pos="1122"/>
          <w:tab w:val="center" w:pos="4819"/>
        </w:tabs>
        <w:rPr>
          <w:shd w:val="clear" w:color="auto" w:fill="FFFFFF"/>
        </w:rPr>
      </w:pPr>
      <w:r w:rsidRPr="00EB4E5A">
        <w:rPr>
          <w:shd w:val="clear" w:color="auto" w:fill="FFFFFF"/>
          <w:lang w:val="pt-BR"/>
        </w:rPr>
        <w:t>Título</w:t>
      </w:r>
      <w:r>
        <w:rPr>
          <w:shd w:val="clear" w:color="auto" w:fill="FFFFFF"/>
        </w:rPr>
        <w:t xml:space="preserve"> principal</w:t>
      </w:r>
    </w:p>
    <w:p w14:paraId="01CB2D12" w14:textId="6B70D2BF" w:rsidR="00C704E2" w:rsidRPr="00402E07" w:rsidRDefault="00651CD5" w:rsidP="009C7290">
      <w:pPr>
        <w:pStyle w:val="Tttraduzido"/>
        <w:rPr>
          <w:rFonts w:cs="Open Sans"/>
          <w:lang w:val="pt-BR"/>
        </w:rPr>
      </w:pPr>
      <w:r>
        <w:rPr>
          <w:rFonts w:cs="Open Sans"/>
          <w:lang w:val="pt-BR"/>
        </w:rPr>
        <w:t>Título traduzido</w:t>
      </w:r>
    </w:p>
    <w:p w14:paraId="6A8CB4BF" w14:textId="7E93B039" w:rsidR="00C704E2" w:rsidRPr="00CE197E" w:rsidRDefault="00C704E2" w:rsidP="009C7290">
      <w:pPr>
        <w:pStyle w:val="Autoria"/>
        <w:rPr>
          <w:rFonts w:cs="Open Sans"/>
          <w:lang w:val="pt-BR"/>
        </w:rPr>
      </w:pPr>
      <w:r w:rsidRPr="00CE197E">
        <w:rPr>
          <w:rFonts w:cs="Open Sans"/>
          <w:lang w:val="pt-BR"/>
        </w:rPr>
        <w:t>Autoria 1</w:t>
      </w:r>
      <w:r w:rsidRPr="00CE197E">
        <w:rPr>
          <w:rFonts w:cs="Open Sans"/>
          <w:vertAlign w:val="superscript"/>
          <w:lang w:val="pt-BR"/>
        </w:rPr>
        <w:t>I</w:t>
      </w:r>
      <w:r w:rsidR="00F0083D" w:rsidRPr="00CE197E">
        <w:rPr>
          <w:rFonts w:cs="Open Sans"/>
          <w:noProof/>
          <w:lang w:val="pt-BR" w:eastAsia="pt-BR"/>
        </w:rPr>
        <w:drawing>
          <wp:inline distT="0" distB="0" distL="0" distR="0" wp14:anchorId="72F44411" wp14:editId="60E7088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7E">
        <w:rPr>
          <w:rFonts w:cs="Open Sans"/>
          <w:lang w:val="pt-BR"/>
        </w:rPr>
        <w:t>, Autoria 2</w:t>
      </w:r>
      <w:r w:rsidRPr="00CE197E">
        <w:rPr>
          <w:rFonts w:cs="Open Sans"/>
          <w:vertAlign w:val="superscript"/>
          <w:lang w:val="pt-BR"/>
        </w:rPr>
        <w:t>II</w:t>
      </w:r>
      <w:r w:rsidR="00F0083D" w:rsidRPr="00CE197E">
        <w:rPr>
          <w:rFonts w:cs="Open Sans"/>
          <w:noProof/>
          <w:lang w:val="pt-BR" w:eastAsia="pt-BR"/>
        </w:rPr>
        <w:drawing>
          <wp:inline distT="0" distB="0" distL="0" distR="0" wp14:anchorId="473A93C3" wp14:editId="6CAB5CFA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7E">
        <w:rPr>
          <w:rFonts w:cs="Open Sans"/>
          <w:lang w:val="pt-BR"/>
        </w:rPr>
        <w:t>, Autoria 3</w:t>
      </w:r>
      <w:r w:rsidRPr="00CE197E">
        <w:rPr>
          <w:rFonts w:cs="Open Sans"/>
          <w:vertAlign w:val="superscript"/>
          <w:lang w:val="pt-BR"/>
        </w:rPr>
        <w:t>III</w:t>
      </w:r>
      <w:r w:rsidR="00F0083D" w:rsidRPr="00CE197E">
        <w:rPr>
          <w:rFonts w:cs="Open Sans"/>
          <w:noProof/>
          <w:lang w:val="pt-BR" w:eastAsia="pt-BR"/>
        </w:rPr>
        <w:drawing>
          <wp:inline distT="0" distB="0" distL="0" distR="0" wp14:anchorId="37B6AF81" wp14:editId="64DA9F73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FD8A29" w14:textId="158D2937" w:rsidR="00D76039" w:rsidRPr="00CE197E" w:rsidRDefault="000A646C" w:rsidP="000A646C">
      <w:pPr>
        <w:pStyle w:val="Afiliao"/>
      </w:pPr>
      <w:r w:rsidRPr="00CE197E">
        <w:rPr>
          <w:vertAlign w:val="superscript"/>
        </w:rPr>
        <w:t xml:space="preserve">I </w:t>
      </w:r>
      <w:r w:rsidR="00066141" w:rsidRPr="00CE197E">
        <w:t>Instituição</w:t>
      </w:r>
      <w:r w:rsidR="00D76039" w:rsidRPr="00CE197E">
        <w:t>, Departamento</w:t>
      </w:r>
      <w:r w:rsidR="00AC54FD" w:rsidRPr="00CE197E">
        <w:t xml:space="preserve"> [se houver]</w:t>
      </w:r>
      <w:r w:rsidR="00D76039" w:rsidRPr="00CE197E">
        <w:t xml:space="preserve">, </w:t>
      </w:r>
      <w:r w:rsidR="00695896" w:rsidRPr="00CE197E">
        <w:t>C</w:t>
      </w:r>
      <w:r w:rsidR="00D76039" w:rsidRPr="00CE197E">
        <w:t xml:space="preserve">idade, </w:t>
      </w:r>
      <w:r w:rsidR="00695896" w:rsidRPr="00CE197E">
        <w:t>E</w:t>
      </w:r>
      <w:r w:rsidR="00D76039" w:rsidRPr="00CE197E">
        <w:t>stado[</w:t>
      </w:r>
      <w:r w:rsidR="008C5197" w:rsidRPr="00CE197E">
        <w:t>sigla</w:t>
      </w:r>
      <w:r w:rsidR="00D76039" w:rsidRPr="00CE197E">
        <w:t>], Brasil</w:t>
      </w:r>
    </w:p>
    <w:p w14:paraId="04C6C2A4" w14:textId="176F71BC" w:rsidR="00D76039" w:rsidRPr="00CE197E" w:rsidRDefault="000A646C" w:rsidP="000A646C">
      <w:pPr>
        <w:pStyle w:val="Afiliao"/>
      </w:pPr>
      <w:r w:rsidRPr="00CE197E">
        <w:rPr>
          <w:vertAlign w:val="superscript"/>
        </w:rPr>
        <w:t xml:space="preserve">II </w:t>
      </w:r>
      <w:r w:rsidR="00066141" w:rsidRPr="00CE197E">
        <w:t>Instituição</w:t>
      </w:r>
      <w:r w:rsidR="00D76039" w:rsidRPr="00CE197E">
        <w:t>, Departamento</w:t>
      </w:r>
      <w:r w:rsidR="00AC54FD" w:rsidRPr="00CE197E">
        <w:t xml:space="preserve"> [se houver]</w:t>
      </w:r>
      <w:r w:rsidR="00D76039" w:rsidRPr="00CE197E">
        <w:t xml:space="preserve">, </w:t>
      </w:r>
      <w:r w:rsidR="00695896" w:rsidRPr="00CE197E">
        <w:t>C</w:t>
      </w:r>
      <w:r w:rsidR="00D76039" w:rsidRPr="00CE197E">
        <w:t xml:space="preserve">idade, </w:t>
      </w:r>
      <w:r w:rsidR="00695896" w:rsidRPr="00CE197E">
        <w:t>E</w:t>
      </w:r>
      <w:r w:rsidR="00D76039" w:rsidRPr="00CE197E">
        <w:t>stado[</w:t>
      </w:r>
      <w:r w:rsidR="008C5197" w:rsidRPr="00CE197E">
        <w:t>sigla</w:t>
      </w:r>
      <w:r w:rsidR="00D76039" w:rsidRPr="00CE197E">
        <w:t>], Brasil</w:t>
      </w:r>
    </w:p>
    <w:p w14:paraId="28337A93" w14:textId="60E8AD90" w:rsidR="004A6BDA" w:rsidRPr="00CE197E" w:rsidRDefault="000A646C" w:rsidP="000A646C">
      <w:pPr>
        <w:pStyle w:val="Afiliao"/>
      </w:pPr>
      <w:r w:rsidRPr="00CE197E">
        <w:rPr>
          <w:vertAlign w:val="superscript"/>
        </w:rPr>
        <w:t xml:space="preserve">III </w:t>
      </w:r>
      <w:r w:rsidR="00066141" w:rsidRPr="00CE197E">
        <w:t>Instituição</w:t>
      </w:r>
      <w:r w:rsidR="004A6BDA" w:rsidRPr="00CE197E">
        <w:t>, Departamento</w:t>
      </w:r>
      <w:r w:rsidR="00AC54FD" w:rsidRPr="00CE197E">
        <w:t xml:space="preserve"> [se houver]</w:t>
      </w:r>
      <w:r w:rsidR="004A6BDA" w:rsidRPr="00CE197E">
        <w:t xml:space="preserve">, </w:t>
      </w:r>
      <w:r w:rsidR="00695896" w:rsidRPr="00CE197E">
        <w:t>C</w:t>
      </w:r>
      <w:r w:rsidR="004A6BDA" w:rsidRPr="00CE197E">
        <w:t xml:space="preserve">idade, </w:t>
      </w:r>
      <w:r w:rsidR="00695896" w:rsidRPr="00CE197E">
        <w:t>E</w:t>
      </w:r>
      <w:r w:rsidR="004A6BDA" w:rsidRPr="00CE197E">
        <w:t>stado[</w:t>
      </w:r>
      <w:r w:rsidR="008C5197" w:rsidRPr="00CE197E">
        <w:t>sigla</w:t>
      </w:r>
      <w:r w:rsidR="004A6BDA" w:rsidRPr="00CE197E">
        <w:t>], Brasil</w:t>
      </w:r>
    </w:p>
    <w:p w14:paraId="293CC10A" w14:textId="77777777" w:rsidR="00CE197E" w:rsidRDefault="00CE197E" w:rsidP="003B6F09">
      <w:pPr>
        <w:pStyle w:val="Referncias"/>
        <w:rPr>
          <w:b/>
          <w:sz w:val="28"/>
          <w:lang w:val="pt-BR"/>
        </w:rPr>
      </w:pPr>
    </w:p>
    <w:p w14:paraId="51637B1C" w14:textId="7E26955B" w:rsidR="00D220E1" w:rsidRPr="00CE197E" w:rsidRDefault="00610F63" w:rsidP="003B6F09">
      <w:pPr>
        <w:pStyle w:val="Referncias"/>
        <w:rPr>
          <w:b/>
          <w:sz w:val="28"/>
          <w:lang w:val="pt-BR"/>
        </w:rPr>
      </w:pPr>
      <w:r w:rsidRPr="00CE197E">
        <w:rPr>
          <w:b/>
          <w:sz w:val="28"/>
          <w:lang w:val="pt-BR"/>
        </w:rPr>
        <w:t xml:space="preserve">Contribuições de </w:t>
      </w:r>
      <w:r w:rsidR="00762703" w:rsidRPr="00CE197E">
        <w:rPr>
          <w:b/>
          <w:sz w:val="28"/>
          <w:lang w:val="pt-BR"/>
        </w:rPr>
        <w:t>a</w:t>
      </w:r>
      <w:r w:rsidRPr="00CE197E">
        <w:rPr>
          <w:b/>
          <w:sz w:val="28"/>
          <w:lang w:val="pt-BR"/>
        </w:rPr>
        <w:t>utoria</w:t>
      </w:r>
    </w:p>
    <w:p w14:paraId="7560695E" w14:textId="4DC6E458" w:rsidR="00AF1759" w:rsidRPr="00CE197E" w:rsidRDefault="00F42998" w:rsidP="00287AB3">
      <w:pPr>
        <w:pStyle w:val="Nomeinformaescomplementares"/>
      </w:pPr>
      <w:r w:rsidRPr="00CE197E">
        <w:t xml:space="preserve">1 – </w:t>
      </w:r>
      <w:r w:rsidR="00A96B28" w:rsidRPr="00CE197E">
        <w:t>Nome completo a</w:t>
      </w:r>
      <w:r w:rsidRPr="00CE197E">
        <w:t>utor</w:t>
      </w:r>
      <w:r w:rsidR="00A96B28" w:rsidRPr="00CE197E">
        <w:t>/a:</w:t>
      </w:r>
    </w:p>
    <w:p w14:paraId="20CA0D30" w14:textId="77777777" w:rsidR="00353327" w:rsidRPr="00CE197E" w:rsidRDefault="00A96B28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 xml:space="preserve">Titulação, </w:t>
      </w:r>
    </w:p>
    <w:p w14:paraId="11581A04" w14:textId="6FFB8FD7" w:rsidR="00A96B28" w:rsidRPr="00CE197E" w:rsidRDefault="00A96B28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 xml:space="preserve">link </w:t>
      </w:r>
      <w:r w:rsidR="00A104DF" w:rsidRPr="00CE197E">
        <w:rPr>
          <w:sz w:val="22"/>
          <w:szCs w:val="22"/>
        </w:rPr>
        <w:t xml:space="preserve">do </w:t>
      </w:r>
      <w:proofErr w:type="spellStart"/>
      <w:r w:rsidRPr="00CE197E">
        <w:rPr>
          <w:sz w:val="22"/>
          <w:szCs w:val="22"/>
        </w:rPr>
        <w:t>Orcid</w:t>
      </w:r>
      <w:proofErr w:type="spellEnd"/>
      <w:r w:rsidRPr="00CE197E">
        <w:rPr>
          <w:sz w:val="22"/>
          <w:szCs w:val="22"/>
        </w:rPr>
        <w:t xml:space="preserve"> e e</w:t>
      </w:r>
      <w:r w:rsidR="00A104DF" w:rsidRPr="00CE197E">
        <w:rPr>
          <w:sz w:val="22"/>
          <w:szCs w:val="22"/>
        </w:rPr>
        <w:t>-</w:t>
      </w:r>
      <w:r w:rsidRPr="00CE197E">
        <w:rPr>
          <w:sz w:val="22"/>
          <w:szCs w:val="22"/>
        </w:rPr>
        <w:t>mail:</w:t>
      </w:r>
    </w:p>
    <w:p w14:paraId="6DFCA0E8" w14:textId="69C550B2" w:rsidR="007A63A1" w:rsidRPr="00CE197E" w:rsidRDefault="00F42998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>Contribu</w:t>
      </w:r>
      <w:r w:rsidR="008C6C7D" w:rsidRPr="00CE197E">
        <w:rPr>
          <w:sz w:val="22"/>
          <w:szCs w:val="22"/>
        </w:rPr>
        <w:t>ição</w:t>
      </w:r>
      <w:r w:rsidR="00970A61" w:rsidRPr="00CE197E">
        <w:rPr>
          <w:sz w:val="22"/>
          <w:szCs w:val="22"/>
        </w:rPr>
        <w:t>:</w:t>
      </w:r>
    </w:p>
    <w:p w14:paraId="5DBD9F2C" w14:textId="77777777" w:rsidR="00A96B28" w:rsidRPr="00CE197E" w:rsidRDefault="00F42998" w:rsidP="00287AB3">
      <w:pPr>
        <w:pStyle w:val="Nomeinformaescomplementares"/>
      </w:pPr>
      <w:r w:rsidRPr="00CE197E">
        <w:t xml:space="preserve">2 – </w:t>
      </w:r>
      <w:r w:rsidR="00A96B28" w:rsidRPr="00CE197E">
        <w:t>Nome completo autor/a:</w:t>
      </w:r>
    </w:p>
    <w:p w14:paraId="0B355975" w14:textId="0B4F37F9" w:rsidR="00353327" w:rsidRPr="00CE197E" w:rsidRDefault="00306E3C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>Vínculo institucional, t</w:t>
      </w:r>
      <w:r w:rsidR="00A96B28" w:rsidRPr="00CE197E">
        <w:rPr>
          <w:sz w:val="22"/>
          <w:szCs w:val="22"/>
        </w:rPr>
        <w:t>itulação</w:t>
      </w:r>
    </w:p>
    <w:p w14:paraId="4E903EB7" w14:textId="00BA4044" w:rsidR="00A96B28" w:rsidRPr="00CE197E" w:rsidRDefault="00A96B28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 xml:space="preserve">link </w:t>
      </w:r>
      <w:r w:rsidR="00A104DF" w:rsidRPr="00CE197E">
        <w:rPr>
          <w:sz w:val="22"/>
          <w:szCs w:val="22"/>
        </w:rPr>
        <w:t xml:space="preserve">do </w:t>
      </w:r>
      <w:proofErr w:type="spellStart"/>
      <w:r w:rsidRPr="00CE197E">
        <w:rPr>
          <w:sz w:val="22"/>
          <w:szCs w:val="22"/>
        </w:rPr>
        <w:t>Orcid</w:t>
      </w:r>
      <w:proofErr w:type="spellEnd"/>
      <w:r w:rsidR="00353327" w:rsidRPr="00CE197E">
        <w:rPr>
          <w:sz w:val="22"/>
          <w:szCs w:val="22"/>
        </w:rPr>
        <w:t xml:space="preserve"> e </w:t>
      </w:r>
      <w:r w:rsidRPr="00CE197E">
        <w:rPr>
          <w:sz w:val="22"/>
          <w:szCs w:val="22"/>
        </w:rPr>
        <w:t>e</w:t>
      </w:r>
      <w:r w:rsidR="00A104DF" w:rsidRPr="00CE197E">
        <w:rPr>
          <w:sz w:val="22"/>
          <w:szCs w:val="22"/>
        </w:rPr>
        <w:t>-</w:t>
      </w:r>
      <w:r w:rsidRPr="00CE197E">
        <w:rPr>
          <w:sz w:val="22"/>
          <w:szCs w:val="22"/>
        </w:rPr>
        <w:t>mail:</w:t>
      </w:r>
    </w:p>
    <w:p w14:paraId="502AD972" w14:textId="1BCCE328" w:rsidR="007A63A1" w:rsidRPr="00CE197E" w:rsidRDefault="00A96B28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>Contribuição:</w:t>
      </w:r>
    </w:p>
    <w:p w14:paraId="148245C6" w14:textId="63FB65A2" w:rsidR="00A96B28" w:rsidRPr="00CE197E" w:rsidRDefault="00F42998" w:rsidP="00DB7B0A">
      <w:pPr>
        <w:pStyle w:val="Nomeinformaescomplementares"/>
      </w:pPr>
      <w:r w:rsidRPr="00CE197E">
        <w:t xml:space="preserve">3 – </w:t>
      </w:r>
      <w:r w:rsidR="00364841" w:rsidRPr="00CE197E">
        <w:t>Exemplo</w:t>
      </w:r>
      <w:r w:rsidR="00353327" w:rsidRPr="00CE197E">
        <w:t xml:space="preserve"> de nome</w:t>
      </w:r>
    </w:p>
    <w:p w14:paraId="69BDDD97" w14:textId="6E325FA0" w:rsidR="00353327" w:rsidRPr="00CE197E" w:rsidRDefault="006551A4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 xml:space="preserve">Engenheiro </w:t>
      </w:r>
      <w:r w:rsidR="00257655" w:rsidRPr="00CE197E">
        <w:rPr>
          <w:sz w:val="22"/>
          <w:szCs w:val="22"/>
        </w:rPr>
        <w:t>Florestal</w:t>
      </w:r>
      <w:r w:rsidRPr="00CE197E">
        <w:rPr>
          <w:sz w:val="22"/>
          <w:szCs w:val="22"/>
        </w:rPr>
        <w:t>, Doutor em Engenharia</w:t>
      </w:r>
      <w:r w:rsidR="00257655" w:rsidRPr="00CE197E">
        <w:rPr>
          <w:sz w:val="22"/>
          <w:szCs w:val="22"/>
        </w:rPr>
        <w:t xml:space="preserve"> Florestal</w:t>
      </w:r>
    </w:p>
    <w:p w14:paraId="64BB841C" w14:textId="47C72998" w:rsidR="00A96B28" w:rsidRPr="00CE197E" w:rsidRDefault="00BC2E11" w:rsidP="00353327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  <w:shd w:val="clear" w:color="auto" w:fill="FFFFFF"/>
        </w:rPr>
        <w:t>https://orcid.org/0000-0000-0000-0000</w:t>
      </w:r>
      <w:r w:rsidRPr="00CE197E">
        <w:rPr>
          <w:sz w:val="22"/>
          <w:szCs w:val="22"/>
        </w:rPr>
        <w:t xml:space="preserve"> •</w:t>
      </w:r>
      <w:r w:rsidR="004904EA" w:rsidRPr="00CE197E">
        <w:t xml:space="preserve"> </w:t>
      </w:r>
      <w:r w:rsidR="00711249" w:rsidRPr="00CE197E">
        <w:rPr>
          <w:sz w:val="22"/>
          <w:szCs w:val="22"/>
        </w:rPr>
        <w:t>exemplodeemail@ufsm.com</w:t>
      </w:r>
    </w:p>
    <w:p w14:paraId="331F6DB3" w14:textId="0E3764E6" w:rsidR="00FD348D" w:rsidRPr="00CE197E" w:rsidRDefault="00A96B28" w:rsidP="00CE197E">
      <w:pPr>
        <w:pStyle w:val="Textoinformaescomplementares"/>
        <w:rPr>
          <w:sz w:val="22"/>
          <w:szCs w:val="22"/>
        </w:rPr>
      </w:pPr>
      <w:r w:rsidRPr="00CE197E">
        <w:rPr>
          <w:sz w:val="22"/>
          <w:szCs w:val="22"/>
        </w:rPr>
        <w:t>Contribuição:</w:t>
      </w:r>
      <w:r w:rsidR="00F20F44" w:rsidRPr="00CE197E">
        <w:rPr>
          <w:sz w:val="22"/>
          <w:szCs w:val="22"/>
        </w:rPr>
        <w:t xml:space="preserve"> </w:t>
      </w:r>
      <w:r w:rsidR="009262F2" w:rsidRPr="00CE197E">
        <w:rPr>
          <w:sz w:val="22"/>
          <w:szCs w:val="22"/>
        </w:rPr>
        <w:t>Escrita – Primeira Redação</w:t>
      </w:r>
    </w:p>
    <w:sectPr w:rsidR="00FD348D" w:rsidRPr="00CE197E" w:rsidSect="000D0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F78B" w14:textId="77777777" w:rsidR="0063397A" w:rsidRDefault="0063397A" w:rsidP="00E13BB8">
      <w:pPr>
        <w:spacing w:after="0" w:line="240" w:lineRule="auto"/>
      </w:pPr>
      <w:r>
        <w:separator/>
      </w:r>
    </w:p>
  </w:endnote>
  <w:endnote w:type="continuationSeparator" w:id="0">
    <w:p w14:paraId="56C2BBE9" w14:textId="77777777" w:rsidR="0063397A" w:rsidRDefault="0063397A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Spectral">
    <w:altName w:val="Constant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4B5C" w14:textId="727840A9" w:rsidR="007B055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42DF2B1C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3E409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35012" id="Conector re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" strokecolor="#3e4095" strokeweight="1pt">
              <v:stroke joinstyle="miter"/>
            </v:line>
          </w:pict>
        </mc:Fallback>
      </mc:AlternateContent>
    </w:r>
    <w:proofErr w:type="spellStart"/>
    <w:r w:rsidR="00A77B7D">
      <w:t>Enflo</w:t>
    </w:r>
    <w:proofErr w:type="spellEnd"/>
    <w:r w:rsidR="009D2656" w:rsidRPr="00D667DA">
      <w:rPr>
        <w:rFonts w:ascii="Open Sans" w:hAnsi="Open Sans" w:cs="Open Sans"/>
        <w:sz w:val="18"/>
        <w:szCs w:val="18"/>
      </w:rPr>
      <w:t xml:space="preserve">, </w:t>
    </w:r>
    <w:r w:rsidR="009D2656">
      <w:rPr>
        <w:rFonts w:ascii="Open Sans" w:hAnsi="Open Sans" w:cs="Open Sans"/>
        <w:sz w:val="18"/>
        <w:szCs w:val="18"/>
      </w:rPr>
      <w:t xml:space="preserve">Santa Maria, </w:t>
    </w:r>
    <w:r w:rsidR="009D2656" w:rsidRPr="00D667DA">
      <w:rPr>
        <w:rFonts w:ascii="Open Sans" w:hAnsi="Open Sans" w:cs="Open Sans"/>
        <w:sz w:val="18"/>
        <w:szCs w:val="18"/>
      </w:rPr>
      <w:t>v.</w:t>
    </w:r>
    <w:r w:rsidR="009D2656">
      <w:rPr>
        <w:rFonts w:ascii="Open Sans" w:hAnsi="Open Sans" w:cs="Open Sans"/>
        <w:sz w:val="18"/>
        <w:szCs w:val="18"/>
      </w:rPr>
      <w:t xml:space="preserve"> </w:t>
    </w:r>
    <w:proofErr w:type="spellStart"/>
    <w:r w:rsidR="009D2656" w:rsidRP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9D2656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A77B7D">
      <w:rPr>
        <w:rFonts w:ascii="Open Sans" w:hAnsi="Open Sans" w:cs="Open Sans"/>
        <w:sz w:val="18"/>
        <w:szCs w:val="18"/>
      </w:rPr>
      <w:t>e</w:t>
    </w:r>
    <w:r w:rsidR="009D2656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9D2656">
      <w:rPr>
        <w:rFonts w:ascii="Open Sans" w:hAnsi="Open Sans" w:cs="Open Sans"/>
        <w:sz w:val="18"/>
        <w:szCs w:val="18"/>
      </w:rPr>
      <w:t xml:space="preserve">. </w:t>
    </w:r>
    <w:r w:rsidRPr="00D667DA">
      <w:rPr>
        <w:rFonts w:ascii="Open Sans" w:hAnsi="Open Sans" w:cs="Open Sans"/>
        <w:sz w:val="18"/>
        <w:szCs w:val="18"/>
      </w:rPr>
      <w:t>20</w:t>
    </w:r>
    <w:r w:rsidR="00A77B7D">
      <w:rPr>
        <w:rFonts w:ascii="Open Sans" w:hAnsi="Open Sans" w:cs="Open Sans"/>
        <w:sz w:val="18"/>
        <w:szCs w:val="18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1336" w14:textId="37813F35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69F21BA6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3E409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53E6D" id="Conector re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" strokecolor="#3e4095" strokeweight="1pt">
              <v:stroke joinstyle="miter"/>
            </v:line>
          </w:pict>
        </mc:Fallback>
      </mc:AlternateContent>
    </w:r>
    <w:proofErr w:type="spellStart"/>
    <w:r w:rsidR="009D2656">
      <w:t>E</w:t>
    </w:r>
    <w:r w:rsidR="003F452C">
      <w:t>nflo</w:t>
    </w:r>
    <w:proofErr w:type="spellEnd"/>
    <w:r w:rsidR="003F452C" w:rsidRPr="00D667DA">
      <w:rPr>
        <w:rFonts w:ascii="Open Sans" w:hAnsi="Open Sans" w:cs="Open Sans"/>
        <w:sz w:val="18"/>
        <w:szCs w:val="18"/>
      </w:rPr>
      <w:t xml:space="preserve">, </w:t>
    </w:r>
    <w:r w:rsidR="003F452C">
      <w:rPr>
        <w:rFonts w:ascii="Open Sans" w:hAnsi="Open Sans" w:cs="Open Sans"/>
        <w:sz w:val="18"/>
        <w:szCs w:val="18"/>
      </w:rPr>
      <w:t xml:space="preserve">Santa Maria, </w:t>
    </w:r>
    <w:r w:rsidR="003F452C" w:rsidRPr="00D667DA">
      <w:rPr>
        <w:rFonts w:ascii="Open Sans" w:hAnsi="Open Sans" w:cs="Open Sans"/>
        <w:sz w:val="18"/>
        <w:szCs w:val="18"/>
      </w:rPr>
      <w:t>v.</w:t>
    </w:r>
    <w:r w:rsidR="003F452C">
      <w:rPr>
        <w:rFonts w:ascii="Open Sans" w:hAnsi="Open Sans" w:cs="Open Sans"/>
        <w:sz w:val="18"/>
        <w:szCs w:val="18"/>
      </w:rPr>
      <w:t xml:space="preserve"> </w:t>
    </w:r>
    <w:proofErr w:type="spellStart"/>
    <w:r w:rsidR="003F452C" w:rsidRP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3F452C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3F452C">
      <w:rPr>
        <w:rFonts w:ascii="Open Sans" w:hAnsi="Open Sans" w:cs="Open Sans"/>
        <w:sz w:val="18"/>
        <w:szCs w:val="18"/>
      </w:rPr>
      <w:t>e</w:t>
    </w:r>
    <w:r w:rsidR="003F452C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3F452C">
      <w:rPr>
        <w:rFonts w:ascii="Open Sans" w:hAnsi="Open Sans" w:cs="Open Sans"/>
        <w:sz w:val="18"/>
        <w:szCs w:val="18"/>
      </w:rPr>
      <w:t xml:space="preserve">. </w:t>
    </w:r>
    <w:r w:rsidR="003F452C" w:rsidRPr="00D667DA">
      <w:rPr>
        <w:rFonts w:ascii="Open Sans" w:hAnsi="Open Sans" w:cs="Open Sans"/>
        <w:sz w:val="18"/>
        <w:szCs w:val="18"/>
      </w:rPr>
      <w:t>20</w:t>
    </w:r>
    <w:r w:rsidR="003F452C">
      <w:rPr>
        <w:rFonts w:ascii="Open Sans" w:hAnsi="Open Sans" w:cs="Open Sans"/>
        <w:sz w:val="18"/>
        <w:szCs w:val="18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7DEEF94F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3E409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25D86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" strokecolor="#3e4095" strokeweight="1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151973E1">
                <wp:extent cx="624840" cy="212445"/>
                <wp:effectExtent l="0" t="0" r="3810" b="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4F7A78A5" w:rsidR="007B055B" w:rsidRPr="00B550AA" w:rsidRDefault="00B06211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Published by Revista Ecologia e Nutrição Florestal under 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CC BY-</w:t>
          </w:r>
          <w:r w:rsidR="004F2BF0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NC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4.0</w:t>
          </w:r>
          <w:r w:rsidR="001C7243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license.</w:t>
          </w:r>
        </w:p>
      </w:tc>
    </w:tr>
  </w:tbl>
  <w:p w14:paraId="7BE3580F" w14:textId="2C2C1AF3" w:rsidR="007B055B" w:rsidRPr="00754A93" w:rsidRDefault="007B055B" w:rsidP="00CB6B8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3A6E" w14:textId="77777777" w:rsidR="0063397A" w:rsidRPr="004B4A97" w:rsidRDefault="0063397A" w:rsidP="00E13BB8">
      <w:pPr>
        <w:spacing w:after="0" w:line="240" w:lineRule="auto"/>
        <w:rPr>
          <w:color w:val="3E4095"/>
        </w:rPr>
      </w:pPr>
      <w:r w:rsidRPr="004B4A97">
        <w:rPr>
          <w:color w:val="3E4095"/>
        </w:rPr>
        <w:separator/>
      </w:r>
    </w:p>
  </w:footnote>
  <w:footnote w:type="continuationSeparator" w:id="0">
    <w:p w14:paraId="6FB46A2A" w14:textId="77777777" w:rsidR="0063397A" w:rsidRDefault="0063397A" w:rsidP="00E1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F8F4583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Título do artigo</w:t>
        </w:r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58CE2D3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E409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E379F5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" strokecolor="#3e4095" strokeweight="1pt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63397A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BFB8" w14:textId="26EF60C5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 w:rsidRPr="00ED2914">
      <w:rPr>
        <w:rFonts w:ascii="Open Sans" w:hAnsi="Open Sans" w:cs="Open Sans"/>
        <w:sz w:val="20"/>
        <w:szCs w:val="20"/>
      </w:rPr>
      <w:t>Autoria</w:t>
    </w:r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23AE87F0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3E409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22979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" strokecolor="#3e4095" strokeweight="1pt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1E5120" w:rsidRPr="00D667DA" w14:paraId="4CBF3AEA" w14:textId="0819219F" w:rsidTr="007E2BD3">
      <w:trPr>
        <w:trHeight w:val="1380"/>
      </w:trPr>
      <w:tc>
        <w:tcPr>
          <w:tcW w:w="1635" w:type="dxa"/>
          <w:vMerge w:val="restart"/>
          <w:vAlign w:val="center"/>
        </w:tcPr>
        <w:p w14:paraId="1B684DA1" w14:textId="30E29FC2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53286F9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4FBDD910" w14:textId="77777777" w:rsidR="004F7E29" w:rsidRPr="00DD27A4" w:rsidRDefault="004F7E29" w:rsidP="004F7E29">
          <w:pPr>
            <w:pStyle w:val="Cabealho"/>
            <w:tabs>
              <w:tab w:val="center" w:pos="2356"/>
              <w:tab w:val="right" w:pos="4712"/>
            </w:tabs>
            <w:jc w:val="center"/>
            <w:rPr>
              <w:rFonts w:ascii="Book Antiqua" w:hAnsi="Book Antiqua"/>
              <w:b/>
              <w:color w:val="3E4095"/>
              <w:sz w:val="32"/>
              <w:szCs w:val="32"/>
            </w:rPr>
          </w:pPr>
          <w:r w:rsidRPr="00C1453E">
            <w:rPr>
              <w:rFonts w:ascii="Book Antiqua" w:hAnsi="Book Antiqua"/>
              <w:b/>
              <w:color w:val="3E4095"/>
              <w:sz w:val="32"/>
              <w:szCs w:val="32"/>
            </w:rPr>
            <w:t>E</w:t>
          </w:r>
          <w:r w:rsidRPr="00DD27A4">
            <w:rPr>
              <w:rFonts w:ascii="Book Antiqua" w:hAnsi="Book Antiqua"/>
              <w:b/>
              <w:color w:val="3E4095"/>
              <w:sz w:val="32"/>
              <w:szCs w:val="32"/>
            </w:rPr>
            <w:t xml:space="preserve"> N F L O</w:t>
          </w:r>
        </w:p>
        <w:p w14:paraId="413D134E" w14:textId="77777777" w:rsidR="004F7E29" w:rsidRPr="00090761" w:rsidRDefault="004F7E29" w:rsidP="004F7E29">
          <w:pPr>
            <w:pStyle w:val="Cabealho"/>
            <w:jc w:val="center"/>
            <w:rPr>
              <w:rFonts w:ascii="Book Antiqua" w:hAnsi="Book Antiqua"/>
              <w:color w:val="3E4095"/>
              <w:sz w:val="18"/>
            </w:rPr>
          </w:pPr>
          <w:r>
            <w:rPr>
              <w:rFonts w:ascii="Book Antiqua" w:hAnsi="Book Antiqua"/>
              <w:color w:val="3E4095"/>
              <w:sz w:val="18"/>
            </w:rPr>
            <w:t xml:space="preserve">Revista </w:t>
          </w:r>
          <w:r w:rsidRPr="00090761">
            <w:rPr>
              <w:rFonts w:ascii="Book Antiqua" w:hAnsi="Book Antiqua"/>
              <w:color w:val="3E4095"/>
              <w:sz w:val="18"/>
            </w:rPr>
            <w:t>Ecologia e Nutrição Florestal/</w:t>
          </w:r>
          <w:proofErr w:type="spellStart"/>
          <w:r w:rsidRPr="00090761">
            <w:rPr>
              <w:rFonts w:ascii="Book Antiqua" w:hAnsi="Book Antiqua"/>
              <w:i/>
              <w:color w:val="3E4095"/>
              <w:sz w:val="18"/>
            </w:rPr>
            <w:t>Ecology</w:t>
          </w:r>
          <w:proofErr w:type="spellEnd"/>
          <w:r w:rsidRPr="00090761">
            <w:rPr>
              <w:rFonts w:ascii="Book Antiqua" w:hAnsi="Book Antiqua"/>
              <w:i/>
              <w:color w:val="3E4095"/>
              <w:sz w:val="18"/>
            </w:rPr>
            <w:t xml:space="preserve"> </w:t>
          </w:r>
          <w:proofErr w:type="spellStart"/>
          <w:r w:rsidRPr="00090761">
            <w:rPr>
              <w:rFonts w:ascii="Book Antiqua" w:hAnsi="Book Antiqua"/>
              <w:i/>
              <w:color w:val="3E4095"/>
              <w:sz w:val="18"/>
            </w:rPr>
            <w:t>and</w:t>
          </w:r>
          <w:proofErr w:type="spellEnd"/>
          <w:r w:rsidRPr="00090761">
            <w:rPr>
              <w:rFonts w:ascii="Book Antiqua" w:hAnsi="Book Antiqua"/>
              <w:i/>
              <w:color w:val="3E4095"/>
              <w:sz w:val="18"/>
            </w:rPr>
            <w:t xml:space="preserve"> Forest </w:t>
          </w:r>
          <w:proofErr w:type="spellStart"/>
          <w:r w:rsidRPr="00090761">
            <w:rPr>
              <w:rFonts w:ascii="Book Antiqua" w:hAnsi="Book Antiqua"/>
              <w:i/>
              <w:color w:val="3E4095"/>
              <w:sz w:val="18"/>
            </w:rPr>
            <w:t>Nutrition</w:t>
          </w:r>
          <w:proofErr w:type="spellEnd"/>
        </w:p>
        <w:p w14:paraId="5F1A5EAB" w14:textId="77777777" w:rsidR="004F7E29" w:rsidRPr="00DD27A4" w:rsidRDefault="004F7E29" w:rsidP="004F7E29">
          <w:pPr>
            <w:pStyle w:val="Cabealho"/>
            <w:jc w:val="center"/>
            <w:rPr>
              <w:rFonts w:ascii="Book Antiqua" w:hAnsi="Book Antiqua"/>
              <w:b/>
              <w:color w:val="3E4095"/>
              <w:sz w:val="20"/>
            </w:rPr>
          </w:pPr>
          <w:r w:rsidRPr="00DD27A4">
            <w:rPr>
              <w:rFonts w:ascii="Book Antiqua" w:hAnsi="Book Antiqua"/>
              <w:b/>
              <w:color w:val="3E4095"/>
              <w:sz w:val="20"/>
            </w:rPr>
            <w:t>www.</w:t>
          </w:r>
          <w:r w:rsidRPr="0082578A">
            <w:rPr>
              <w:rFonts w:ascii="Book Antiqua" w:hAnsi="Book Antiqua"/>
              <w:b/>
              <w:color w:val="3E4095"/>
              <w:sz w:val="20"/>
            </w:rPr>
            <w:t>periodicos.ufsm.br/enflo</w:t>
          </w:r>
        </w:p>
        <w:p w14:paraId="0B76CF5E" w14:textId="5F75A0F3" w:rsidR="0054008E" w:rsidRPr="00731104" w:rsidRDefault="0054008E" w:rsidP="0054008E">
          <w:pPr>
            <w:jc w:val="cen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952" w:type="dxa"/>
          <w:vAlign w:val="center"/>
        </w:tcPr>
        <w:p w14:paraId="13841250" w14:textId="3389659B" w:rsidR="005C76F0" w:rsidRPr="00731104" w:rsidRDefault="0054008E" w:rsidP="005C76F0">
          <w:pPr>
            <w:pStyle w:val="Cabealho"/>
            <w:jc w:val="right"/>
            <w:rPr>
              <w:noProof/>
              <w:sz w:val="16"/>
              <w:szCs w:val="16"/>
            </w:rPr>
          </w:pPr>
          <w:r>
            <w:rPr>
              <w:rFonts w:cs="Open Sans"/>
              <w:noProof/>
              <w:lang w:eastAsia="pt-BR"/>
            </w:rPr>
            <w:drawing>
              <wp:inline distT="0" distB="0" distL="0" distR="0" wp14:anchorId="542293FF" wp14:editId="4CA00C80">
                <wp:extent cx="827122" cy="729092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Text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122" cy="72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120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31F0017B" w:rsidR="005C76F0" w:rsidRPr="00D667DA" w:rsidRDefault="005C76F0" w:rsidP="00B74B48">
          <w:pPr>
            <w:pStyle w:val="1ISSN"/>
            <w:rPr>
              <w:sz w:val="18"/>
              <w:szCs w:val="18"/>
            </w:rPr>
          </w:pPr>
          <w:r w:rsidRPr="007D2852">
            <w:t xml:space="preserve">ISSN </w:t>
          </w:r>
          <w:r w:rsidR="0054008E">
            <w:t>231</w:t>
          </w:r>
          <w:r w:rsidR="00CD2335">
            <w:t>6-980X</w:t>
          </w:r>
          <w:r w:rsidR="0005614C">
            <w:rPr>
              <w:sz w:val="18"/>
              <w:szCs w:val="18"/>
              <w:lang w:val="pt-BR" w:eastAsia="pt-BR"/>
            </w:rPr>
            <w:drawing>
              <wp:inline distT="0" distB="0" distL="0" distR="0" wp14:anchorId="3D98C0AD" wp14:editId="1D5887A7">
                <wp:extent cx="735762" cy="133775"/>
                <wp:effectExtent l="0" t="0" r="762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235" cy="138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73D7FD34" w:rsidR="000D0DCA" w:rsidRPr="00C1453E" w:rsidRDefault="0005338E">
    <w:pPr>
      <w:pStyle w:val="Cabealho"/>
      <w:rPr>
        <w:rFonts w:ascii="Open Sans" w:hAnsi="Open Sans" w:cs="Open Sans"/>
        <w:color w:val="000000"/>
        <w:sz w:val="2"/>
        <w:szCs w:val="2"/>
      </w:rPr>
    </w:pPr>
    <w:r w:rsidRPr="00C1453E">
      <w:rPr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6267299F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3E409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19BD9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" strokecolor="#3e4095" strokeweight="1pt">
              <v:stroke joinstyle="miter"/>
            </v:line>
          </w:pict>
        </mc:Fallback>
      </mc:AlternateContent>
    </w:r>
  </w:p>
  <w:p w14:paraId="5029A10C" w14:textId="0422A1E6" w:rsidR="004F7E29" w:rsidRPr="004F7E29" w:rsidRDefault="004F7E29" w:rsidP="004F7E29">
    <w:pPr>
      <w:pStyle w:val="2cabealho"/>
      <w:rPr>
        <w:color w:val="auto"/>
      </w:rPr>
    </w:pPr>
    <w:proofErr w:type="spellStart"/>
    <w:r w:rsidRPr="004F7E29">
      <w:rPr>
        <w:color w:val="auto"/>
      </w:rPr>
      <w:t>Enflo</w:t>
    </w:r>
    <w:proofErr w:type="spellEnd"/>
    <w:r w:rsidRPr="004F7E29">
      <w:rPr>
        <w:color w:val="auto"/>
      </w:rPr>
      <w:t xml:space="preserve">, Santa Maria, v. </w:t>
    </w:r>
    <w:proofErr w:type="spellStart"/>
    <w:proofErr w:type="gramStart"/>
    <w:r w:rsidRPr="004F7E29">
      <w:rPr>
        <w:color w:val="auto"/>
      </w:rPr>
      <w:t>xx</w:t>
    </w:r>
    <w:proofErr w:type="spellEnd"/>
    <w:r w:rsidRPr="004F7E29">
      <w:rPr>
        <w:color w:val="auto"/>
      </w:rPr>
      <w:t xml:space="preserve"> ,</w:t>
    </w:r>
    <w:proofErr w:type="gramEnd"/>
    <w:r w:rsidRPr="004F7E29">
      <w:rPr>
        <w:color w:val="auto"/>
      </w:rPr>
      <w:t xml:space="preserve"> </w:t>
    </w:r>
    <w:proofErr w:type="spellStart"/>
    <w:r w:rsidRPr="004F7E29">
      <w:rPr>
        <w:color w:val="auto"/>
      </w:rPr>
      <w:t>exx</w:t>
    </w:r>
    <w:proofErr w:type="spellEnd"/>
    <w:r w:rsidRPr="004F7E29">
      <w:rPr>
        <w:color w:val="auto"/>
      </w:rPr>
      <w:t xml:space="preserve">. </w:t>
    </w:r>
    <w:proofErr w:type="gramStart"/>
    <w:r w:rsidRPr="004F7E29">
      <w:rPr>
        <w:color w:val="auto"/>
      </w:rPr>
      <w:t>2024  •</w:t>
    </w:r>
    <w:proofErr w:type="gramEnd"/>
    <w:r w:rsidRPr="004F7E29">
      <w:rPr>
        <w:color w:val="auto"/>
      </w:rPr>
      <w:t xml:space="preserve">   https://doi.org/10.xxxxxxxxx</w:t>
    </w:r>
  </w:p>
  <w:p w14:paraId="7522705F" w14:textId="6686197C" w:rsidR="001870AC" w:rsidRPr="009A38C1" w:rsidRDefault="004F7E29" w:rsidP="009A38C1">
    <w:pPr>
      <w:pStyle w:val="2cabealho"/>
    </w:pPr>
    <w:r w:rsidRPr="004F7E29">
      <w:rPr>
        <w:color w:val="auto"/>
      </w:rPr>
      <w:t xml:space="preserve">Submissão: 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>/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>/20</w:t>
    </w:r>
    <w:proofErr w:type="gramStart"/>
    <w:r w:rsidRPr="004F7E29">
      <w:rPr>
        <w:color w:val="auto"/>
      </w:rPr>
      <w:t>xx  •</w:t>
    </w:r>
    <w:proofErr w:type="gramEnd"/>
    <w:r w:rsidRPr="004F7E29">
      <w:rPr>
        <w:color w:val="auto"/>
      </w:rPr>
      <w:t xml:space="preserve">  Aprovação: 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>/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 xml:space="preserve">/20xx  •  Publicação: 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>/</w:t>
    </w:r>
    <w:proofErr w:type="spellStart"/>
    <w:r w:rsidRPr="004F7E29">
      <w:rPr>
        <w:color w:val="auto"/>
      </w:rPr>
      <w:t>xx</w:t>
    </w:r>
    <w:proofErr w:type="spellEnd"/>
    <w:r w:rsidRPr="004F7E29">
      <w:rPr>
        <w:color w:val="auto"/>
      </w:rPr>
      <w:t>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0D82"/>
    <w:rsid w:val="0000527B"/>
    <w:rsid w:val="00014E9E"/>
    <w:rsid w:val="000252EA"/>
    <w:rsid w:val="00025A6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772A7"/>
    <w:rsid w:val="000835C6"/>
    <w:rsid w:val="00086EA8"/>
    <w:rsid w:val="00087D3A"/>
    <w:rsid w:val="00091C84"/>
    <w:rsid w:val="00093713"/>
    <w:rsid w:val="00095AB6"/>
    <w:rsid w:val="00097726"/>
    <w:rsid w:val="000A2187"/>
    <w:rsid w:val="000A4A3C"/>
    <w:rsid w:val="000A646C"/>
    <w:rsid w:val="000B0F81"/>
    <w:rsid w:val="000C0C1B"/>
    <w:rsid w:val="000C0D0B"/>
    <w:rsid w:val="000C2E5F"/>
    <w:rsid w:val="000C4549"/>
    <w:rsid w:val="000C4F98"/>
    <w:rsid w:val="000D0DCA"/>
    <w:rsid w:val="000D4985"/>
    <w:rsid w:val="000D60CE"/>
    <w:rsid w:val="000E08BF"/>
    <w:rsid w:val="000F24B3"/>
    <w:rsid w:val="001011FD"/>
    <w:rsid w:val="0010497F"/>
    <w:rsid w:val="0011145F"/>
    <w:rsid w:val="00116988"/>
    <w:rsid w:val="00121C45"/>
    <w:rsid w:val="00127479"/>
    <w:rsid w:val="00135757"/>
    <w:rsid w:val="00135E6D"/>
    <w:rsid w:val="00136F19"/>
    <w:rsid w:val="00144793"/>
    <w:rsid w:val="0014690C"/>
    <w:rsid w:val="00147FBB"/>
    <w:rsid w:val="00154B6F"/>
    <w:rsid w:val="00162951"/>
    <w:rsid w:val="001655C3"/>
    <w:rsid w:val="0016632B"/>
    <w:rsid w:val="00175565"/>
    <w:rsid w:val="00186756"/>
    <w:rsid w:val="001870AC"/>
    <w:rsid w:val="00193904"/>
    <w:rsid w:val="00195228"/>
    <w:rsid w:val="001A2AB7"/>
    <w:rsid w:val="001B34C4"/>
    <w:rsid w:val="001B6F12"/>
    <w:rsid w:val="001C1BA6"/>
    <w:rsid w:val="001C3D83"/>
    <w:rsid w:val="001C5624"/>
    <w:rsid w:val="001C5692"/>
    <w:rsid w:val="001C5B43"/>
    <w:rsid w:val="001C7243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57655"/>
    <w:rsid w:val="002775D0"/>
    <w:rsid w:val="0028574B"/>
    <w:rsid w:val="00287AB3"/>
    <w:rsid w:val="002A2F6D"/>
    <w:rsid w:val="002A7000"/>
    <w:rsid w:val="002B0E6B"/>
    <w:rsid w:val="002B6318"/>
    <w:rsid w:val="002B6AE6"/>
    <w:rsid w:val="002C2893"/>
    <w:rsid w:val="002C28BF"/>
    <w:rsid w:val="002C33BA"/>
    <w:rsid w:val="002C3758"/>
    <w:rsid w:val="002C5EA3"/>
    <w:rsid w:val="002C72D1"/>
    <w:rsid w:val="002D731B"/>
    <w:rsid w:val="002E2579"/>
    <w:rsid w:val="002E27AF"/>
    <w:rsid w:val="00306E3C"/>
    <w:rsid w:val="0031474B"/>
    <w:rsid w:val="003240D0"/>
    <w:rsid w:val="00327C99"/>
    <w:rsid w:val="0033148C"/>
    <w:rsid w:val="003320C2"/>
    <w:rsid w:val="00332591"/>
    <w:rsid w:val="00353311"/>
    <w:rsid w:val="00353327"/>
    <w:rsid w:val="00361E90"/>
    <w:rsid w:val="00364841"/>
    <w:rsid w:val="0037445F"/>
    <w:rsid w:val="00376750"/>
    <w:rsid w:val="00381583"/>
    <w:rsid w:val="00390DB4"/>
    <w:rsid w:val="003975AC"/>
    <w:rsid w:val="003A38E4"/>
    <w:rsid w:val="003B16F9"/>
    <w:rsid w:val="003B4C1B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3F452C"/>
    <w:rsid w:val="00402E07"/>
    <w:rsid w:val="00407DAA"/>
    <w:rsid w:val="00413360"/>
    <w:rsid w:val="004141A9"/>
    <w:rsid w:val="00435257"/>
    <w:rsid w:val="004425F6"/>
    <w:rsid w:val="00442FEB"/>
    <w:rsid w:val="00447D98"/>
    <w:rsid w:val="00461779"/>
    <w:rsid w:val="004850DC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A97"/>
    <w:rsid w:val="004B4DD0"/>
    <w:rsid w:val="004C022A"/>
    <w:rsid w:val="004D7B5E"/>
    <w:rsid w:val="004E08EE"/>
    <w:rsid w:val="004E2050"/>
    <w:rsid w:val="004E2A52"/>
    <w:rsid w:val="004E78E9"/>
    <w:rsid w:val="004F182A"/>
    <w:rsid w:val="004F2BF0"/>
    <w:rsid w:val="004F7E29"/>
    <w:rsid w:val="00516A14"/>
    <w:rsid w:val="0052366C"/>
    <w:rsid w:val="0054008E"/>
    <w:rsid w:val="00541D30"/>
    <w:rsid w:val="00561921"/>
    <w:rsid w:val="00561A1D"/>
    <w:rsid w:val="00563E2C"/>
    <w:rsid w:val="00585A2D"/>
    <w:rsid w:val="005A7884"/>
    <w:rsid w:val="005A78F0"/>
    <w:rsid w:val="005C07C2"/>
    <w:rsid w:val="005C43FE"/>
    <w:rsid w:val="005C6B39"/>
    <w:rsid w:val="005C76F0"/>
    <w:rsid w:val="005E33C8"/>
    <w:rsid w:val="005E6FE1"/>
    <w:rsid w:val="005F11A9"/>
    <w:rsid w:val="005F48F5"/>
    <w:rsid w:val="005F4AAA"/>
    <w:rsid w:val="0060319C"/>
    <w:rsid w:val="00606CA9"/>
    <w:rsid w:val="00610F63"/>
    <w:rsid w:val="00613FAD"/>
    <w:rsid w:val="00617FEE"/>
    <w:rsid w:val="0062198A"/>
    <w:rsid w:val="00622607"/>
    <w:rsid w:val="006321BE"/>
    <w:rsid w:val="0063397A"/>
    <w:rsid w:val="00644272"/>
    <w:rsid w:val="00651CD5"/>
    <w:rsid w:val="00654F7D"/>
    <w:rsid w:val="006551A4"/>
    <w:rsid w:val="00670395"/>
    <w:rsid w:val="00675AB7"/>
    <w:rsid w:val="00677CC2"/>
    <w:rsid w:val="006940E6"/>
    <w:rsid w:val="00695896"/>
    <w:rsid w:val="006A63AD"/>
    <w:rsid w:val="006A655C"/>
    <w:rsid w:val="006B1128"/>
    <w:rsid w:val="006B2BE4"/>
    <w:rsid w:val="006D0A30"/>
    <w:rsid w:val="006D5E20"/>
    <w:rsid w:val="006E3B60"/>
    <w:rsid w:val="006E5466"/>
    <w:rsid w:val="006E6FB5"/>
    <w:rsid w:val="006E7DC7"/>
    <w:rsid w:val="006F447E"/>
    <w:rsid w:val="00711249"/>
    <w:rsid w:val="00711FDD"/>
    <w:rsid w:val="00715D9F"/>
    <w:rsid w:val="00731104"/>
    <w:rsid w:val="00734492"/>
    <w:rsid w:val="00740780"/>
    <w:rsid w:val="00751EE5"/>
    <w:rsid w:val="00756C6F"/>
    <w:rsid w:val="0076013A"/>
    <w:rsid w:val="00762703"/>
    <w:rsid w:val="007644A6"/>
    <w:rsid w:val="00777DB7"/>
    <w:rsid w:val="00791867"/>
    <w:rsid w:val="00795C48"/>
    <w:rsid w:val="007A63A1"/>
    <w:rsid w:val="007B055B"/>
    <w:rsid w:val="007B2D00"/>
    <w:rsid w:val="007C541E"/>
    <w:rsid w:val="007D2852"/>
    <w:rsid w:val="007D6233"/>
    <w:rsid w:val="007E2BD3"/>
    <w:rsid w:val="007E50A2"/>
    <w:rsid w:val="00801355"/>
    <w:rsid w:val="00825F68"/>
    <w:rsid w:val="008324F7"/>
    <w:rsid w:val="00833A5D"/>
    <w:rsid w:val="00850DF0"/>
    <w:rsid w:val="0085256F"/>
    <w:rsid w:val="00862B5D"/>
    <w:rsid w:val="00865DB3"/>
    <w:rsid w:val="00874F68"/>
    <w:rsid w:val="0087505D"/>
    <w:rsid w:val="00881D76"/>
    <w:rsid w:val="0088456B"/>
    <w:rsid w:val="0089599A"/>
    <w:rsid w:val="008A7B1E"/>
    <w:rsid w:val="008B0143"/>
    <w:rsid w:val="008B27E0"/>
    <w:rsid w:val="008C0083"/>
    <w:rsid w:val="008C060E"/>
    <w:rsid w:val="008C5197"/>
    <w:rsid w:val="008C6C7D"/>
    <w:rsid w:val="008D00BE"/>
    <w:rsid w:val="008D427F"/>
    <w:rsid w:val="008D4D53"/>
    <w:rsid w:val="008D671D"/>
    <w:rsid w:val="008E6CE5"/>
    <w:rsid w:val="008E6CEA"/>
    <w:rsid w:val="008E6EAF"/>
    <w:rsid w:val="008E77D6"/>
    <w:rsid w:val="008F59E6"/>
    <w:rsid w:val="009023EC"/>
    <w:rsid w:val="00911851"/>
    <w:rsid w:val="00911C4D"/>
    <w:rsid w:val="009136F7"/>
    <w:rsid w:val="00914D57"/>
    <w:rsid w:val="00914FF6"/>
    <w:rsid w:val="00916112"/>
    <w:rsid w:val="00917457"/>
    <w:rsid w:val="0092268A"/>
    <w:rsid w:val="009243D3"/>
    <w:rsid w:val="00924E0C"/>
    <w:rsid w:val="009262F2"/>
    <w:rsid w:val="00937749"/>
    <w:rsid w:val="00941309"/>
    <w:rsid w:val="00943D3E"/>
    <w:rsid w:val="0094579B"/>
    <w:rsid w:val="00950007"/>
    <w:rsid w:val="00960F76"/>
    <w:rsid w:val="00970A61"/>
    <w:rsid w:val="0097111C"/>
    <w:rsid w:val="009750A0"/>
    <w:rsid w:val="009851EB"/>
    <w:rsid w:val="00986D79"/>
    <w:rsid w:val="00990082"/>
    <w:rsid w:val="009A38C1"/>
    <w:rsid w:val="009B5E62"/>
    <w:rsid w:val="009C6C88"/>
    <w:rsid w:val="009C7290"/>
    <w:rsid w:val="009D2656"/>
    <w:rsid w:val="009D715B"/>
    <w:rsid w:val="009E201A"/>
    <w:rsid w:val="009F3FBC"/>
    <w:rsid w:val="009F40F6"/>
    <w:rsid w:val="00A01F47"/>
    <w:rsid w:val="00A104DF"/>
    <w:rsid w:val="00A11B18"/>
    <w:rsid w:val="00A25255"/>
    <w:rsid w:val="00A27CF6"/>
    <w:rsid w:val="00A46A24"/>
    <w:rsid w:val="00A474BB"/>
    <w:rsid w:val="00A5307C"/>
    <w:rsid w:val="00A631C3"/>
    <w:rsid w:val="00A65BD0"/>
    <w:rsid w:val="00A7400A"/>
    <w:rsid w:val="00A77B7D"/>
    <w:rsid w:val="00A848E9"/>
    <w:rsid w:val="00A861F8"/>
    <w:rsid w:val="00A92327"/>
    <w:rsid w:val="00A96B28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6211"/>
    <w:rsid w:val="00B07B51"/>
    <w:rsid w:val="00B112B5"/>
    <w:rsid w:val="00B11388"/>
    <w:rsid w:val="00B1242E"/>
    <w:rsid w:val="00B1434A"/>
    <w:rsid w:val="00B17A03"/>
    <w:rsid w:val="00B251EF"/>
    <w:rsid w:val="00B54A61"/>
    <w:rsid w:val="00B550AA"/>
    <w:rsid w:val="00B56CEB"/>
    <w:rsid w:val="00B60ECF"/>
    <w:rsid w:val="00B612DD"/>
    <w:rsid w:val="00B639F7"/>
    <w:rsid w:val="00B64737"/>
    <w:rsid w:val="00B64901"/>
    <w:rsid w:val="00B74B48"/>
    <w:rsid w:val="00B74CFC"/>
    <w:rsid w:val="00B771FA"/>
    <w:rsid w:val="00B8279E"/>
    <w:rsid w:val="00B833C7"/>
    <w:rsid w:val="00B843F6"/>
    <w:rsid w:val="00B8459A"/>
    <w:rsid w:val="00B84FC3"/>
    <w:rsid w:val="00BA38C6"/>
    <w:rsid w:val="00BA3E38"/>
    <w:rsid w:val="00BB0914"/>
    <w:rsid w:val="00BB5CF8"/>
    <w:rsid w:val="00BC2E11"/>
    <w:rsid w:val="00BC3477"/>
    <w:rsid w:val="00BC3D28"/>
    <w:rsid w:val="00BD261C"/>
    <w:rsid w:val="00BD3045"/>
    <w:rsid w:val="00BE2CF2"/>
    <w:rsid w:val="00BE655E"/>
    <w:rsid w:val="00BF0535"/>
    <w:rsid w:val="00C00A01"/>
    <w:rsid w:val="00C144C0"/>
    <w:rsid w:val="00C1453E"/>
    <w:rsid w:val="00C31F09"/>
    <w:rsid w:val="00C349C5"/>
    <w:rsid w:val="00C37B98"/>
    <w:rsid w:val="00C407FE"/>
    <w:rsid w:val="00C43890"/>
    <w:rsid w:val="00C510C5"/>
    <w:rsid w:val="00C554C0"/>
    <w:rsid w:val="00C704E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1674"/>
    <w:rsid w:val="00CD2335"/>
    <w:rsid w:val="00CD3582"/>
    <w:rsid w:val="00CE197E"/>
    <w:rsid w:val="00CE6FE1"/>
    <w:rsid w:val="00CE72AD"/>
    <w:rsid w:val="00CF19AD"/>
    <w:rsid w:val="00CF23E5"/>
    <w:rsid w:val="00CF4117"/>
    <w:rsid w:val="00D0089A"/>
    <w:rsid w:val="00D17052"/>
    <w:rsid w:val="00D220E1"/>
    <w:rsid w:val="00D27E01"/>
    <w:rsid w:val="00D3315A"/>
    <w:rsid w:val="00D51EDC"/>
    <w:rsid w:val="00D55082"/>
    <w:rsid w:val="00D55AC6"/>
    <w:rsid w:val="00D642D0"/>
    <w:rsid w:val="00D667DA"/>
    <w:rsid w:val="00D726FE"/>
    <w:rsid w:val="00D76039"/>
    <w:rsid w:val="00D777D2"/>
    <w:rsid w:val="00D8312C"/>
    <w:rsid w:val="00D9054A"/>
    <w:rsid w:val="00D93248"/>
    <w:rsid w:val="00D93C11"/>
    <w:rsid w:val="00D96358"/>
    <w:rsid w:val="00D975F1"/>
    <w:rsid w:val="00DA43AF"/>
    <w:rsid w:val="00DA50C6"/>
    <w:rsid w:val="00DB2AF8"/>
    <w:rsid w:val="00DB4ACF"/>
    <w:rsid w:val="00DB7B0A"/>
    <w:rsid w:val="00DD3EE1"/>
    <w:rsid w:val="00DE53F7"/>
    <w:rsid w:val="00DF5575"/>
    <w:rsid w:val="00E03E6C"/>
    <w:rsid w:val="00E06F71"/>
    <w:rsid w:val="00E07D32"/>
    <w:rsid w:val="00E13BB8"/>
    <w:rsid w:val="00E25F97"/>
    <w:rsid w:val="00E323BC"/>
    <w:rsid w:val="00E3478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B4E5A"/>
    <w:rsid w:val="00EC46B3"/>
    <w:rsid w:val="00EC65AC"/>
    <w:rsid w:val="00EC7172"/>
    <w:rsid w:val="00ED0F1B"/>
    <w:rsid w:val="00ED18A0"/>
    <w:rsid w:val="00ED1E23"/>
    <w:rsid w:val="00ED2468"/>
    <w:rsid w:val="00ED2914"/>
    <w:rsid w:val="00ED673B"/>
    <w:rsid w:val="00EE4024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C3D0D"/>
    <w:rsid w:val="00FC5C30"/>
    <w:rsid w:val="00FD266D"/>
    <w:rsid w:val="00FD32BF"/>
    <w:rsid w:val="00FD32D3"/>
    <w:rsid w:val="00FD348D"/>
    <w:rsid w:val="00FE51A3"/>
    <w:rsid w:val="00FE6085"/>
    <w:rsid w:val="00FE61F0"/>
    <w:rsid w:val="00FF09D3"/>
    <w:rsid w:val="00FF60B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14690C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14690C"/>
    <w:rPr>
      <w:rFonts w:ascii="Open Sans" w:eastAsia="Calibri" w:hAnsi="Open Sans" w:cs="Times New Roman"/>
      <w:color w:val="000000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qFormat/>
    <w:rsid w:val="009A38C1"/>
    <w:pPr>
      <w:shd w:val="clear" w:color="auto" w:fill="auto"/>
    </w:pPr>
    <w:rPr>
      <w:color w:val="000000" w:themeColor="text1"/>
      <w:szCs w:val="16"/>
    </w:rPr>
  </w:style>
  <w:style w:type="character" w:customStyle="1" w:styleId="1ISSNChar">
    <w:name w:val="1.ISSN Char"/>
    <w:basedOn w:val="CabealhoChar"/>
    <w:link w:val="1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2cabealhoChar">
    <w:name w:val="2.cabeçalho Char"/>
    <w:basedOn w:val="BarracabealhoChar"/>
    <w:link w:val="2cabealho"/>
    <w:rsid w:val="009A38C1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ADC0-B73B-419D-B589-E60A6B18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PE 1</cp:lastModifiedBy>
  <cp:revision>17</cp:revision>
  <cp:lastPrinted>2020-12-15T20:25:00Z</cp:lastPrinted>
  <dcterms:created xsi:type="dcterms:W3CDTF">2021-01-12T22:51:00Z</dcterms:created>
  <dcterms:modified xsi:type="dcterms:W3CDTF">2024-04-26T18:55:00Z</dcterms:modified>
</cp:coreProperties>
</file>